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104900"/>
                <wp:effectExtent l="0" t="0" r="19050" b="19050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049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7D08" w:rsidRDefault="00357D08" w:rsidP="00357D08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春</w:t>
                            </w:r>
                            <w:r w:rsidR="00C34D7D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季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集中研修会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  <w:t>（上級）</w:t>
                            </w:r>
                          </w:p>
                          <w:p w:rsidR="00ED3F26" w:rsidRPr="00C34D7D" w:rsidRDefault="00357D08" w:rsidP="00357D08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保護者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向けアンガーマネージメントプログラム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" adj="2700,18000" filled="f">
                <v:textbox>
                  <w:txbxContent>
                    <w:p w:rsidR="00357D08" w:rsidRDefault="00357D08" w:rsidP="00357D08">
                      <w:pPr>
                        <w:spacing w:line="500" w:lineRule="exact"/>
                        <w:jc w:val="center"/>
                        <w:rPr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春</w:t>
                      </w:r>
                      <w:r w:rsidR="00C34D7D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季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集中研修会</w:t>
                      </w:r>
                      <w:r>
                        <w:rPr>
                          <w:b/>
                          <w:color w:val="000000"/>
                          <w:sz w:val="44"/>
                          <w:szCs w:val="28"/>
                        </w:rPr>
                        <w:t>（上級）</w:t>
                      </w:r>
                    </w:p>
                    <w:p w:rsidR="00ED3F26" w:rsidRPr="00C34D7D" w:rsidRDefault="00357D08" w:rsidP="00357D08">
                      <w:pPr>
                        <w:spacing w:line="500" w:lineRule="exact"/>
                        <w:jc w:val="center"/>
                        <w:rPr>
                          <w:rFonts w:ascii="Times New Roman" w:hAnsi="Times New Roman" w:hint="eastAsi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保護者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向けアンガーマネージメントプログラム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0725B8" w:rsidRDefault="006276D6" w:rsidP="000725B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子どもの不登校、非行、暴力などの背景に家庭でのコミュニケーションがうまく行っていないことが見受けられます</w:t>
      </w:r>
      <w:r w:rsidR="00C34D7D">
        <w:rPr>
          <w:rFonts w:ascii="ＭＳ ゴシック" w:eastAsia="ＭＳ ゴシック" w:hAnsi="ＭＳ ゴシック" w:hint="eastAsia"/>
          <w:sz w:val="24"/>
        </w:rPr>
        <w:t>。</w:t>
      </w:r>
      <w:r>
        <w:rPr>
          <w:rFonts w:ascii="ＭＳ ゴシック" w:eastAsia="ＭＳ ゴシック" w:hAnsi="ＭＳ ゴシック" w:hint="eastAsia"/>
          <w:sz w:val="24"/>
        </w:rPr>
        <w:t>特に発達に偏りのあるお子</w:t>
      </w:r>
      <w:r w:rsidR="000725B8">
        <w:rPr>
          <w:rFonts w:ascii="ＭＳ ゴシック" w:eastAsia="ＭＳ ゴシック" w:hAnsi="ＭＳ ゴシック" w:hint="eastAsia"/>
          <w:sz w:val="24"/>
        </w:rPr>
        <w:t>さんの</w:t>
      </w:r>
      <w:r>
        <w:rPr>
          <w:rFonts w:ascii="ＭＳ ゴシック" w:eastAsia="ＭＳ ゴシック" w:hAnsi="ＭＳ ゴシック" w:hint="eastAsia"/>
          <w:sz w:val="24"/>
        </w:rPr>
        <w:t>保護者</w:t>
      </w:r>
      <w:r w:rsidR="000725B8">
        <w:rPr>
          <w:rFonts w:ascii="ＭＳ ゴシック" w:eastAsia="ＭＳ ゴシック" w:hAnsi="ＭＳ ゴシック" w:hint="eastAsia"/>
          <w:sz w:val="24"/>
        </w:rPr>
        <w:t>は、他の兄弟へのやり方ではうまく行かず、</w:t>
      </w:r>
      <w:r>
        <w:rPr>
          <w:rFonts w:ascii="ＭＳ ゴシック" w:eastAsia="ＭＳ ゴシック" w:hAnsi="ＭＳ ゴシック" w:hint="eastAsia"/>
          <w:sz w:val="24"/>
        </w:rPr>
        <w:t>子育てに戸惑いや憤りを感じて自信を失っていく場合もあります。カウンセリングやグループで、話を聴いてもらうとそのときは落ち着くけれど、実際に子どもにどう接したらいいのか、毎日の生活の中で悩まれている保護者は多いと思われます。</w:t>
      </w:r>
      <w:r w:rsidR="000725B8">
        <w:rPr>
          <w:rFonts w:ascii="ＭＳ ゴシック" w:eastAsia="ＭＳ ゴシック" w:hAnsi="ＭＳ ゴシック" w:hint="eastAsia"/>
          <w:sz w:val="24"/>
        </w:rPr>
        <w:t>更に、近年増加している「児童虐待」への予防、対応にはペアレントトレーンングは欠かせないのですがコミュニケーションスキルを中心にした</w:t>
      </w:r>
      <w:r w:rsidR="000725B8">
        <w:rPr>
          <w:rFonts w:ascii="ＭＳ ゴシック" w:eastAsia="ＭＳ ゴシック" w:hAnsi="ＭＳ ゴシック" w:hint="eastAsia"/>
          <w:sz w:val="24"/>
        </w:rPr>
        <w:t>、通常の</w:t>
      </w:r>
      <w:r w:rsidR="000725B8">
        <w:rPr>
          <w:rFonts w:ascii="ＭＳ ゴシック" w:eastAsia="ＭＳ ゴシック" w:hAnsi="ＭＳ ゴシック" w:hint="eastAsia"/>
          <w:sz w:val="24"/>
        </w:rPr>
        <w:t>ペアレントトレーンングでは子どもも親も対応しきれないこともあります。</w:t>
      </w:r>
    </w:p>
    <w:p w:rsidR="00D41388" w:rsidRPr="000725B8" w:rsidRDefault="009365D5" w:rsidP="000725B8">
      <w:pPr>
        <w:ind w:firstLineChars="100" w:firstLine="240"/>
        <w:rPr>
          <w:rFonts w:ascii="ＭＳ ゴシック" w:eastAsia="ＭＳ ゴシック" w:hAnsi="ＭＳ ゴシック"/>
          <w:b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>そこで、当研究会では、「</w:t>
      </w:r>
      <w:r w:rsidR="006276D6">
        <w:rPr>
          <w:rFonts w:ascii="ＭＳ ゴシック" w:eastAsia="ＭＳ ゴシック" w:hAnsi="ＭＳ ゴシック" w:hint="eastAsia"/>
          <w:sz w:val="24"/>
        </w:rPr>
        <w:t>保護者に対する</w:t>
      </w:r>
      <w:r>
        <w:rPr>
          <w:rFonts w:ascii="ＭＳ ゴシック" w:eastAsia="ＭＳ ゴシック" w:hAnsi="ＭＳ ゴシック" w:hint="eastAsia"/>
          <w:sz w:val="24"/>
        </w:rPr>
        <w:t>アンガーマネージメント</w:t>
      </w:r>
      <w:r w:rsidR="006276D6">
        <w:rPr>
          <w:rFonts w:ascii="ＭＳ ゴシック" w:eastAsia="ＭＳ ゴシック" w:hAnsi="ＭＳ ゴシック" w:hint="eastAsia"/>
          <w:sz w:val="24"/>
        </w:rPr>
        <w:t>プログラム</w:t>
      </w:r>
      <w:r>
        <w:rPr>
          <w:rFonts w:ascii="ＭＳ ゴシック" w:eastAsia="ＭＳ ゴシック" w:hAnsi="ＭＳ ゴシック" w:hint="eastAsia"/>
          <w:sz w:val="24"/>
        </w:rPr>
        <w:t>」を</w:t>
      </w:r>
      <w:r w:rsidR="006276D6">
        <w:rPr>
          <w:rFonts w:ascii="ＭＳ ゴシック" w:eastAsia="ＭＳ ゴシック" w:hAnsi="ＭＳ ゴシック" w:hint="eastAsia"/>
          <w:sz w:val="24"/>
        </w:rPr>
        <w:t>実践できる方を育成するために、以下の研修会を企画しました</w:t>
      </w:r>
      <w:r w:rsidRPr="00047ADE">
        <w:rPr>
          <w:rFonts w:ascii="ＭＳ ゴシック" w:eastAsia="ＭＳ ゴシック" w:hAnsi="ＭＳ ゴシック" w:hint="eastAsia"/>
          <w:sz w:val="24"/>
        </w:rPr>
        <w:t>。</w:t>
      </w:r>
      <w:r w:rsidR="006276D6">
        <w:rPr>
          <w:rFonts w:ascii="ＭＳ ゴシック" w:eastAsia="ＭＳ ゴシック" w:hAnsi="ＭＳ ゴシック" w:hint="eastAsia"/>
          <w:sz w:val="24"/>
        </w:rPr>
        <w:t>なお、保護者向けのプログラムを実践するためには、愛着、発達</w:t>
      </w:r>
      <w:r w:rsidR="00A74256">
        <w:rPr>
          <w:rFonts w:ascii="ＭＳ ゴシック" w:eastAsia="ＭＳ ゴシック" w:hAnsi="ＭＳ ゴシック" w:hint="eastAsia"/>
          <w:sz w:val="24"/>
        </w:rPr>
        <w:t>、等の理論を含めた</w:t>
      </w:r>
      <w:r w:rsidR="006276D6">
        <w:rPr>
          <w:rFonts w:ascii="ＭＳ ゴシック" w:eastAsia="ＭＳ ゴシック" w:hAnsi="ＭＳ ゴシック" w:hint="eastAsia"/>
          <w:sz w:val="24"/>
        </w:rPr>
        <w:t>アンガーマネージメントの</w:t>
      </w:r>
      <w:r w:rsidR="00A74256">
        <w:rPr>
          <w:rFonts w:ascii="ＭＳ ゴシック" w:eastAsia="ＭＳ ゴシック" w:hAnsi="ＭＳ ゴシック" w:hint="eastAsia"/>
          <w:sz w:val="24"/>
        </w:rPr>
        <w:t>基礎的知識が必須になります。そのため、</w:t>
      </w:r>
      <w:r w:rsidR="00A74256" w:rsidRPr="000725B8">
        <w:rPr>
          <w:rFonts w:ascii="ＭＳ ゴシック" w:eastAsia="ＭＳ ゴシック" w:hAnsi="ＭＳ ゴシック" w:hint="eastAsia"/>
          <w:b/>
          <w:sz w:val="24"/>
          <w:u w:val="wave"/>
        </w:rPr>
        <w:t>本講座を希望される場合は、</w:t>
      </w:r>
      <w:r w:rsidR="006276D6" w:rsidRPr="000725B8">
        <w:rPr>
          <w:rFonts w:ascii="ＭＳ ゴシック" w:eastAsia="ＭＳ ゴシック" w:hAnsi="ＭＳ ゴシック" w:hint="eastAsia"/>
          <w:b/>
          <w:sz w:val="24"/>
          <w:u w:val="wave"/>
        </w:rPr>
        <w:t>基礎講座</w:t>
      </w:r>
      <w:r w:rsidR="00A74256" w:rsidRPr="000725B8">
        <w:rPr>
          <w:rFonts w:ascii="ＭＳ ゴシック" w:eastAsia="ＭＳ ゴシック" w:hAnsi="ＭＳ ゴシック" w:hint="eastAsia"/>
          <w:b/>
          <w:sz w:val="24"/>
          <w:u w:val="wave"/>
        </w:rPr>
        <w:t>を受講した上でお申込みください。</w:t>
      </w:r>
    </w:p>
    <w:p w:rsidR="0010410F" w:rsidRDefault="007B60A9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0042" wp14:editId="6D8FC5E8">
                <wp:simplePos x="0" y="0"/>
                <wp:positionH relativeFrom="column">
                  <wp:posOffset>48260</wp:posOffset>
                </wp:positionH>
                <wp:positionV relativeFrom="paragraph">
                  <wp:posOffset>162559</wp:posOffset>
                </wp:positionV>
                <wp:extent cx="5553075" cy="2295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955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</w:t>
                            </w:r>
                            <w:r w:rsidR="00357D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357D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357D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8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357D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土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357D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：00～17:00</w:t>
                            </w:r>
                          </w:p>
                          <w:p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 　　　　　</w:t>
                            </w:r>
                            <w:r w:rsidR="00357D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月</w:t>
                            </w:r>
                            <w:r w:rsidR="00357D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9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日（</w:t>
                            </w:r>
                            <w:r w:rsidR="00357D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）</w:t>
                            </w:r>
                            <w:r w:rsidR="00357D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9：00～16：00</w:t>
                            </w:r>
                          </w:p>
                          <w:p w:rsidR="007B60A9" w:rsidRPr="000372E3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="000372E3">
                              <w:rPr>
                                <w:rFonts w:hint="eastAsia"/>
                              </w:rPr>
                              <w:t>（注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0372E3">
                              <w:rPr>
                                <w:rFonts w:hint="eastAsia"/>
                              </w:rPr>
                              <w:t>時間の入門講座を受講された方は、</w:t>
                            </w:r>
                            <w:r w:rsidR="000372E3">
                              <w:rPr>
                                <w:rFonts w:hint="eastAsia"/>
                              </w:rPr>
                              <w:t>27.28</w:t>
                            </w:r>
                            <w:r w:rsidR="000372E3">
                              <w:rPr>
                                <w:rFonts w:hint="eastAsia"/>
                              </w:rPr>
                              <w:t>に参</w:t>
                            </w:r>
                          </w:p>
                          <w:p w:rsidR="00EB5763" w:rsidRDefault="00EB5763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場　所：　早稲田大学　早稲田キャンパス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教育学部　教授　本田恵子</w:t>
                            </w:r>
                          </w:p>
                          <w:p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当研究会スタッフ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1E5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</w:t>
                            </w:r>
                            <w:r w:rsidR="00C34D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、000円　</w:t>
                            </w:r>
                          </w:p>
                          <w:p w:rsidR="007B60A9" w:rsidRPr="007B60A9" w:rsidRDefault="007B60A9" w:rsidP="007B60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042" id="角丸四角形 1" o:spid="_x0000_s1027" style="position:absolute;left:0;text-align:left;margin-left:3.8pt;margin-top:12.8pt;width:437.2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" filled="f" strokecolor="black [3213]" strokeweight=".5pt">
                <v:textbox>
                  <w:txbxContent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</w:t>
                      </w:r>
                      <w:r w:rsidR="00357D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357D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357D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8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357D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土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357D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：00～17:00</w:t>
                      </w:r>
                    </w:p>
                    <w:p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 　　　　　</w:t>
                      </w:r>
                      <w:r w:rsidR="00357D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月</w:t>
                      </w:r>
                      <w:r w:rsidR="00357D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9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日（</w:t>
                      </w:r>
                      <w:r w:rsidR="00357D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）</w:t>
                      </w:r>
                      <w:r w:rsidR="00357D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9：00～16：00</w:t>
                      </w:r>
                    </w:p>
                    <w:p w:rsidR="007B60A9" w:rsidRPr="000372E3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="000372E3">
                        <w:rPr>
                          <w:rFonts w:hint="eastAsia"/>
                        </w:rPr>
                        <w:t>（注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0372E3">
                        <w:rPr>
                          <w:rFonts w:hint="eastAsia"/>
                        </w:rPr>
                        <w:t>時間の入門講座を受講された方は、</w:t>
                      </w:r>
                      <w:r w:rsidR="000372E3">
                        <w:rPr>
                          <w:rFonts w:hint="eastAsia"/>
                        </w:rPr>
                        <w:t>27.28</w:t>
                      </w:r>
                      <w:r w:rsidR="000372E3">
                        <w:rPr>
                          <w:rFonts w:hint="eastAsia"/>
                        </w:rPr>
                        <w:t>に参</w:t>
                      </w:r>
                    </w:p>
                    <w:p w:rsidR="00EB5763" w:rsidRDefault="00EB5763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場　所：　早稲田大学　早稲田キャンパス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教育学部　教授　本田恵子</w:t>
                      </w:r>
                    </w:p>
                    <w:p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　　当研究会スタッフ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1E56D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</w:t>
                      </w:r>
                      <w:r w:rsidR="00C34D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5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、000円　</w:t>
                      </w:r>
                    </w:p>
                    <w:p w:rsidR="007B60A9" w:rsidRPr="007B60A9" w:rsidRDefault="007B60A9" w:rsidP="007B60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1388" w:rsidRDefault="00D41388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0372E3" w:rsidRDefault="000372E3" w:rsidP="00EB5763">
      <w:pPr>
        <w:ind w:left="210" w:hangingChars="100" w:hanging="210"/>
        <w:rPr>
          <w:color w:val="000000" w:themeColor="text1"/>
        </w:rPr>
      </w:pPr>
    </w:p>
    <w:p w:rsidR="00DC209A" w:rsidRPr="001A557E" w:rsidRDefault="00DC209A" w:rsidP="001A557E">
      <w:pPr>
        <w:ind w:left="210" w:hangingChars="100" w:hanging="210"/>
        <w:rPr>
          <w:rFonts w:ascii="ＭＳ ゴシック" w:eastAsia="ＭＳ ゴシック" w:hAnsi="ＭＳ ゴシック"/>
        </w:rPr>
      </w:pPr>
      <w:r w:rsidRPr="001A557E">
        <w:rPr>
          <w:rFonts w:ascii="ＭＳ ゴシック" w:eastAsia="ＭＳ ゴシック" w:hAnsi="ＭＳ ゴシック" w:hint="eastAsia"/>
        </w:rPr>
        <w:t>※</w:t>
      </w:r>
      <w:r w:rsidR="00EB5763">
        <w:rPr>
          <w:rFonts w:ascii="ＭＳ ゴシック" w:eastAsia="ＭＳ ゴシック" w:hAnsi="ＭＳ ゴシック" w:hint="eastAsia"/>
        </w:rPr>
        <w:t xml:space="preserve">　当研修は、アンガーマネージメント基礎研修</w:t>
      </w:r>
      <w:r w:rsidR="000725B8">
        <w:rPr>
          <w:rFonts w:ascii="ＭＳ ゴシック" w:eastAsia="ＭＳ ゴシック" w:hAnsi="ＭＳ ゴシック" w:hint="eastAsia"/>
        </w:rPr>
        <w:t>B,C,Dいずれか</w:t>
      </w:r>
      <w:r w:rsidR="00EB5763">
        <w:rPr>
          <w:rFonts w:ascii="ＭＳ ゴシック" w:eastAsia="ＭＳ ゴシック" w:hAnsi="ＭＳ ゴシック" w:hint="eastAsia"/>
        </w:rPr>
        <w:t>を受講された方が対象です。</w:t>
      </w:r>
    </w:p>
    <w:p w:rsidR="00DC209A" w:rsidRDefault="006842FD" w:rsidP="006842F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842FD">
        <w:rPr>
          <w:rFonts w:ascii="ＭＳ ゴシック" w:eastAsia="ＭＳ ゴシック" w:hAnsi="ＭＳ ゴシック" w:hint="eastAsia"/>
          <w:szCs w:val="21"/>
        </w:rPr>
        <w:t xml:space="preserve">　未受講の方は、</w:t>
      </w:r>
      <w:r>
        <w:rPr>
          <w:rFonts w:ascii="ＭＳ ゴシック" w:eastAsia="ＭＳ ゴシック" w:hAnsi="ＭＳ ゴシック" w:hint="eastAsia"/>
          <w:szCs w:val="21"/>
        </w:rPr>
        <w:t>20</w:t>
      </w:r>
      <w:r w:rsidR="00357D08">
        <w:rPr>
          <w:rFonts w:ascii="ＭＳ ゴシック" w:eastAsia="ＭＳ ゴシック" w:hAnsi="ＭＳ ゴシック" w:hint="eastAsia"/>
          <w:szCs w:val="21"/>
        </w:rPr>
        <w:t>19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357D08">
        <w:rPr>
          <w:rFonts w:ascii="ＭＳ ゴシック" w:eastAsia="ＭＳ ゴシック" w:hAnsi="ＭＳ ゴシック" w:hint="eastAsia"/>
          <w:szCs w:val="21"/>
        </w:rPr>
        <w:t>12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A74256">
        <w:rPr>
          <w:rFonts w:ascii="ＭＳ ゴシック" w:eastAsia="ＭＳ ゴシック" w:hAnsi="ＭＳ ゴシック" w:hint="eastAsia"/>
          <w:szCs w:val="21"/>
        </w:rPr>
        <w:t>26日～28日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="00357D08">
        <w:rPr>
          <w:rFonts w:ascii="ＭＳ ゴシック" w:eastAsia="ＭＳ ゴシック" w:hAnsi="ＭＳ ゴシック" w:hint="eastAsia"/>
          <w:szCs w:val="21"/>
        </w:rPr>
        <w:t>基礎講座</w:t>
      </w:r>
      <w:r>
        <w:rPr>
          <w:rFonts w:ascii="ＭＳ ゴシック" w:eastAsia="ＭＳ ゴシック" w:hAnsi="ＭＳ ゴシック" w:hint="eastAsia"/>
          <w:szCs w:val="21"/>
        </w:rPr>
        <w:t>を受講の上お申し込みください。</w:t>
      </w:r>
    </w:p>
    <w:p w:rsidR="000725B8" w:rsidRDefault="000725B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本講座、受講後「アンガーマネージメントPプログラム」の教材をご購入いただき</w:t>
      </w:r>
    </w:p>
    <w:p w:rsidR="006842FD" w:rsidRDefault="000725B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プログラムを実践することができます。</w:t>
      </w:r>
      <w:r w:rsidR="006842FD">
        <w:rPr>
          <w:rFonts w:ascii="ＭＳ ゴシック" w:eastAsia="ＭＳ ゴシック" w:hAnsi="ＭＳ ゴシック"/>
          <w:szCs w:val="21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20</w:t>
      </w:r>
      <w:r w:rsidR="00357D08">
        <w:rPr>
          <w:rFonts w:hint="eastAsia"/>
          <w:b/>
          <w:sz w:val="28"/>
          <w:szCs w:val="28"/>
        </w:rPr>
        <w:t>20</w:t>
      </w:r>
      <w:r w:rsidR="0010410F">
        <w:rPr>
          <w:rFonts w:hint="eastAsia"/>
          <w:b/>
          <w:sz w:val="28"/>
          <w:szCs w:val="28"/>
        </w:rPr>
        <w:t>年</w:t>
      </w:r>
      <w:r w:rsidR="00357D08">
        <w:rPr>
          <w:rFonts w:hint="eastAsia"/>
          <w:b/>
          <w:sz w:val="28"/>
          <w:szCs w:val="28"/>
        </w:rPr>
        <w:t xml:space="preserve">　春季</w:t>
      </w:r>
      <w:r>
        <w:rPr>
          <w:rFonts w:hint="eastAsia"/>
          <w:b/>
          <w:sz w:val="28"/>
          <w:szCs w:val="28"/>
          <w:lang w:eastAsia="zh-CN"/>
        </w:rPr>
        <w:t>集中研修会　申込書</w:t>
      </w:r>
      <w:r w:rsidR="00357D08">
        <w:rPr>
          <w:rFonts w:hint="eastAsia"/>
          <w:b/>
          <w:sz w:val="28"/>
          <w:szCs w:val="28"/>
        </w:rPr>
        <w:t>（</w:t>
      </w:r>
      <w:r w:rsidR="00357D08">
        <w:rPr>
          <w:rFonts w:hint="eastAsia"/>
          <w:b/>
          <w:sz w:val="28"/>
          <w:szCs w:val="28"/>
        </w:rPr>
        <w:t>P</w:t>
      </w:r>
      <w:r w:rsidR="00357D08">
        <w:rPr>
          <w:rFonts w:hint="eastAsia"/>
          <w:b/>
          <w:sz w:val="28"/>
          <w:szCs w:val="28"/>
        </w:rPr>
        <w:t>プロ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7483"/>
      </w:tblGrid>
      <w:tr w:rsidR="00FA7529" w:rsidTr="00FA7529">
        <w:trPr>
          <w:trHeight w:val="83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29" w:rsidRPr="00DC209A" w:rsidRDefault="00FA7529" w:rsidP="00FA7529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FA7529" w:rsidRDefault="00FA7529" w:rsidP="00FA7529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9" w:rsidRPr="00747D70" w:rsidRDefault="00FA7529" w:rsidP="00FA7529"/>
        </w:tc>
      </w:tr>
      <w:tr w:rsidR="00FA7529" w:rsidTr="00FA752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9" w:rsidRPr="00747D70" w:rsidRDefault="00FA7529" w:rsidP="00FA7529"/>
        </w:tc>
      </w:tr>
      <w:tr w:rsidR="00FA7529" w:rsidTr="00FA752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9" w:rsidRPr="001A557E" w:rsidRDefault="00FA7529" w:rsidP="00FA7529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:rsidR="00FA7529" w:rsidRDefault="00FA7529" w:rsidP="00FA7529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9" w:rsidRPr="00747D70" w:rsidRDefault="00FA7529" w:rsidP="00FA7529"/>
        </w:tc>
      </w:tr>
      <w:tr w:rsidR="00FA7529" w:rsidTr="00FA7529">
        <w:trPr>
          <w:trHeight w:val="131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住所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9" w:rsidRPr="00747D70" w:rsidRDefault="00FA7529" w:rsidP="00FA7529"/>
        </w:tc>
      </w:tr>
      <w:tr w:rsidR="00FA7529" w:rsidTr="00FA7529">
        <w:trPr>
          <w:trHeight w:val="131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9" w:rsidRDefault="000725B8" w:rsidP="00FA7529">
            <w:r>
              <w:rPr>
                <w:rFonts w:hint="eastAsia"/>
              </w:rPr>
              <w:t>（住所）</w:t>
            </w:r>
          </w:p>
          <w:p w:rsidR="000725B8" w:rsidRDefault="000725B8" w:rsidP="00FA7529"/>
          <w:p w:rsidR="000725B8" w:rsidRDefault="000725B8" w:rsidP="00FA7529">
            <w:r>
              <w:t>(</w:t>
            </w:r>
            <w:r>
              <w:rPr>
                <w:rFonts w:hint="eastAsia"/>
              </w:rPr>
              <w:t>e</w:t>
            </w:r>
            <w:r>
              <w:t>-mail)</w:t>
            </w:r>
          </w:p>
          <w:p w:rsidR="000725B8" w:rsidRPr="00747D70" w:rsidRDefault="000725B8" w:rsidP="00FA7529">
            <w:pPr>
              <w:rPr>
                <w:rFonts w:hint="eastAsia"/>
              </w:rPr>
            </w:pPr>
          </w:p>
        </w:tc>
      </w:tr>
      <w:tr w:rsidR="00FA7529" w:rsidTr="00FA752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9" w:rsidRPr="00747D70" w:rsidRDefault="00FA7529" w:rsidP="00FA7529"/>
        </w:tc>
      </w:tr>
      <w:tr w:rsidR="00DC209A" w:rsidTr="00FA7529">
        <w:trPr>
          <w:trHeight w:val="213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:rsidR="00DC209A" w:rsidRPr="001A557E" w:rsidRDefault="00DC209A" w:rsidP="00EB5763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EB5763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学級内での予防教育実践：</w:t>
            </w:r>
          </w:p>
          <w:p w:rsidR="00EB5763" w:rsidRDefault="00117198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</w:p>
          <w:p w:rsidR="00EB5763" w:rsidRDefault="00EB5763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個別・グループでのアンガーマネージメント実践：</w:t>
            </w:r>
          </w:p>
          <w:p w:rsidR="00117198" w:rsidRDefault="00117198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</w:p>
        </w:tc>
      </w:tr>
      <w:tr w:rsidR="004B4538" w:rsidTr="00FA7529">
        <w:trPr>
          <w:trHeight w:val="56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8" w:rsidRPr="001A557E" w:rsidRDefault="00DD06E4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過去のアンガーマネージメント講座受講歴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E4" w:rsidRPr="004B4538" w:rsidRDefault="00DD06E4" w:rsidP="00DD06E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座名、開催年度、修了証番号</w:t>
            </w:r>
            <w:bookmarkStart w:id="0" w:name="_GoBack"/>
            <w:bookmarkEnd w:id="0"/>
          </w:p>
        </w:tc>
      </w:tr>
      <w:tr w:rsidR="00FA7529" w:rsidTr="00FA7529">
        <w:trPr>
          <w:trHeight w:val="132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29" w:rsidRPr="001A557E" w:rsidRDefault="00FA7529" w:rsidP="00FA7529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会で特に学びたい内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9" w:rsidRDefault="00FA7529" w:rsidP="00FA7529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0DE" w:rsidRDefault="003220DE" w:rsidP="00030CD5">
      <w:r>
        <w:separator/>
      </w:r>
    </w:p>
  </w:endnote>
  <w:endnote w:type="continuationSeparator" w:id="0">
    <w:p w:rsidR="003220DE" w:rsidRDefault="003220DE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0DE" w:rsidRDefault="003220DE" w:rsidP="00030CD5">
      <w:r>
        <w:separator/>
      </w:r>
    </w:p>
  </w:footnote>
  <w:footnote w:type="continuationSeparator" w:id="0">
    <w:p w:rsidR="003220DE" w:rsidRDefault="003220DE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D5"/>
    <w:rsid w:val="00030CD5"/>
    <w:rsid w:val="000372E3"/>
    <w:rsid w:val="00047ADE"/>
    <w:rsid w:val="000725B8"/>
    <w:rsid w:val="0010410F"/>
    <w:rsid w:val="00117198"/>
    <w:rsid w:val="00124B5F"/>
    <w:rsid w:val="00184035"/>
    <w:rsid w:val="001A557E"/>
    <w:rsid w:val="001E56D4"/>
    <w:rsid w:val="00274F56"/>
    <w:rsid w:val="003220DE"/>
    <w:rsid w:val="00324738"/>
    <w:rsid w:val="00353279"/>
    <w:rsid w:val="00357D08"/>
    <w:rsid w:val="003B6AB7"/>
    <w:rsid w:val="004342D1"/>
    <w:rsid w:val="004B4538"/>
    <w:rsid w:val="004D047A"/>
    <w:rsid w:val="006276D6"/>
    <w:rsid w:val="006842FD"/>
    <w:rsid w:val="007B60A9"/>
    <w:rsid w:val="008250C2"/>
    <w:rsid w:val="009365D5"/>
    <w:rsid w:val="00A032B1"/>
    <w:rsid w:val="00A22BFD"/>
    <w:rsid w:val="00A74256"/>
    <w:rsid w:val="00AD0D38"/>
    <w:rsid w:val="00B23930"/>
    <w:rsid w:val="00B86FE3"/>
    <w:rsid w:val="00BC5C76"/>
    <w:rsid w:val="00C34D7D"/>
    <w:rsid w:val="00C878FE"/>
    <w:rsid w:val="00D41388"/>
    <w:rsid w:val="00D85631"/>
    <w:rsid w:val="00DC209A"/>
    <w:rsid w:val="00DD06E4"/>
    <w:rsid w:val="00DE245D"/>
    <w:rsid w:val="00E446EA"/>
    <w:rsid w:val="00EB5763"/>
    <w:rsid w:val="00ED3F26"/>
    <w:rsid w:val="00FA7529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16BCA5"/>
  <w15:docId w15:val="{4FCEEB34-B1A2-4DF9-B12A-2F7D695C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3734-B3E8-495C-A55C-ACA5D4AD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pom0128</cp:lastModifiedBy>
  <cp:revision>5</cp:revision>
  <dcterms:created xsi:type="dcterms:W3CDTF">2019-10-27T02:59:00Z</dcterms:created>
  <dcterms:modified xsi:type="dcterms:W3CDTF">2019-10-27T03:21:00Z</dcterms:modified>
</cp:coreProperties>
</file>